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51" w:rsidRDefault="00E44851" w:rsidP="00E44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budowa DP 1101C relacji Zamarte – gr. woj. – [Ciechocin] </w:t>
      </w:r>
    </w:p>
    <w:p w:rsidR="00E44851" w:rsidRDefault="00E44851" w:rsidP="00E44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TAP I: odcinek o długości ok. 1,2 km zlokalizowany w m. Jerzmionki.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0D8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0D8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F0" w:rsidRDefault="001B46F0" w:rsidP="0038231F">
      <w:pPr>
        <w:spacing w:after="0" w:line="240" w:lineRule="auto"/>
      </w:pPr>
      <w:r>
        <w:separator/>
      </w:r>
    </w:p>
  </w:endnote>
  <w:endnote w:type="continuationSeparator" w:id="0">
    <w:p w:rsidR="001B46F0" w:rsidRDefault="001B46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F0" w:rsidRDefault="001B46F0" w:rsidP="0038231F">
      <w:pPr>
        <w:spacing w:after="0" w:line="240" w:lineRule="auto"/>
      </w:pPr>
      <w:r>
        <w:separator/>
      </w:r>
    </w:p>
  </w:footnote>
  <w:footnote w:type="continuationSeparator" w:id="0">
    <w:p w:rsidR="001B46F0" w:rsidRDefault="001B46F0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B46F0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1E14"/>
    <w:rsid w:val="003B2070"/>
    <w:rsid w:val="003B214C"/>
    <w:rsid w:val="003B7238"/>
    <w:rsid w:val="003C3B64"/>
    <w:rsid w:val="003C5A9F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723"/>
    <w:rsid w:val="007118F0"/>
    <w:rsid w:val="0072560B"/>
    <w:rsid w:val="007301D3"/>
    <w:rsid w:val="00730C23"/>
    <w:rsid w:val="0073399C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AF7ADA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44851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A644-4821-4EE1-B2DB-13F86D38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61</cp:revision>
  <cp:lastPrinted>2021-05-06T08:30:00Z</cp:lastPrinted>
  <dcterms:created xsi:type="dcterms:W3CDTF">2019-03-20T12:33:00Z</dcterms:created>
  <dcterms:modified xsi:type="dcterms:W3CDTF">2023-09-01T07:16:00Z</dcterms:modified>
</cp:coreProperties>
</file>